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Cristian Camilo Martinez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993582">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993582">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993582">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993582">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993582">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993582">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993582">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993582">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993582">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Los códigos QR (del inglés Quick Response code,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Desarrollar un sistema de información en la nube, que almacena información básica vital de emergencia, el cual será accesible mediante un código QR personalizable que se podrá pegar como sticker.</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Implementar una herramienta generadora de QR’s la cual nos permita generar los códigos respectivos y adicional nos deje modificar el diseño del sticker.</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médico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5FEE37E5" w:rsidR="00CB676C" w:rsidRDefault="00485472" w:rsidP="00EA5EE4">
      <w:r>
        <w:rPr>
          <w:noProof/>
        </w:rPr>
        <w:drawing>
          <wp:anchor distT="0" distB="0" distL="114300" distR="114300" simplePos="0" relativeHeight="251659264" behindDoc="1" locked="0" layoutInCell="1" allowOverlap="1" wp14:anchorId="17EB9BFA" wp14:editId="60714D72">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5AB2C2F5" w:rsidR="003B0750" w:rsidRDefault="00A33E53">
      <w:pPr>
        <w:pStyle w:val="Ttulo2"/>
      </w:pPr>
      <w:bookmarkStart w:id="19" w:name="_Toc37955230"/>
      <w:r>
        <w:lastRenderedPageBreak/>
        <w:t>ARBOL DE OBJETIVOS</w:t>
      </w:r>
      <w:bookmarkEnd w:id="19"/>
    </w:p>
    <w:p w14:paraId="7BD4B347" w14:textId="32000156" w:rsidR="004C20CE" w:rsidRDefault="004C20CE" w:rsidP="004C20CE"/>
    <w:p w14:paraId="29B5E7EA" w14:textId="7A506D23" w:rsidR="004C20CE" w:rsidRDefault="00F8144B" w:rsidP="004C20CE">
      <w:r>
        <w:rPr>
          <w:noProof/>
        </w:rPr>
        <w:drawing>
          <wp:inline distT="0" distB="0" distL="0" distR="0" wp14:anchorId="407E2400" wp14:editId="0168FC4A">
            <wp:extent cx="8566222" cy="47528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368" cy="4763427"/>
                    </a:xfrm>
                    <a:prstGeom prst="rect">
                      <a:avLst/>
                    </a:prstGeom>
                    <a:noFill/>
                  </pic:spPr>
                </pic:pic>
              </a:graphicData>
            </a:graphic>
          </wp:inline>
        </w:drawing>
      </w:r>
    </w:p>
    <w:p w14:paraId="3777835D" w14:textId="42C65F37" w:rsidR="004C20CE" w:rsidRDefault="004C20CE" w:rsidP="004C20CE"/>
    <w:p w14:paraId="43FD6C24" w14:textId="5AC83290" w:rsidR="004C20CE" w:rsidRDefault="004C20CE" w:rsidP="004C20CE"/>
    <w:p w14:paraId="0E00021B" w14:textId="77777777" w:rsidR="004C20CE" w:rsidRDefault="004C20CE" w:rsidP="004C20CE">
      <w:pPr>
        <w:sectPr w:rsidR="004C20CE" w:rsidSect="004C20CE">
          <w:pgSz w:w="15840" w:h="12240" w:orient="landscape"/>
          <w:pgMar w:top="1440" w:right="1440" w:bottom="1440" w:left="1440" w:header="1440" w:footer="1440" w:gutter="0"/>
          <w:pgNumType w:start="1"/>
          <w:cols w:space="720"/>
          <w:docGrid w:linePitch="326"/>
        </w:sectPr>
      </w:pPr>
    </w:p>
    <w:p w14:paraId="000000DD" w14:textId="2DB07F54" w:rsidR="003B0750" w:rsidRDefault="00364841">
      <w:pPr>
        <w:pStyle w:val="Ttulo2"/>
      </w:pPr>
      <w:bookmarkStart w:id="20" w:name="_Toc37955231"/>
      <w:r w:rsidRPr="00364841">
        <w:lastRenderedPageBreak/>
        <w:t>ANÁLISIS DE ALTERNATIVAS</w:t>
      </w:r>
      <w:bookmarkEnd w:id="20"/>
    </w:p>
    <w:p w14:paraId="0DE3CEE8" w14:textId="20E39A09" w:rsidR="00364841" w:rsidRDefault="00364841" w:rsidP="00364841"/>
    <w:p w14:paraId="56991E24" w14:textId="0AC40D77" w:rsidR="00364841" w:rsidRDefault="00364841" w:rsidP="004101D1">
      <w:pPr>
        <w:pStyle w:val="Prrafodelista"/>
        <w:numPr>
          <w:ilvl w:val="0"/>
          <w:numId w:val="18"/>
        </w:numPr>
        <w:jc w:val="both"/>
      </w:pPr>
      <w:r>
        <w:t>Resguardar la información de los pacientes</w:t>
      </w:r>
    </w:p>
    <w:p w14:paraId="1E454F7F" w14:textId="640776A1" w:rsidR="00364841" w:rsidRDefault="00364841" w:rsidP="004101D1">
      <w:pPr>
        <w:pStyle w:val="Prrafodelista"/>
        <w:jc w:val="both"/>
      </w:pPr>
    </w:p>
    <w:p w14:paraId="0A8B4EE0" w14:textId="6C0850F4" w:rsidR="00364841" w:rsidRDefault="00D56035" w:rsidP="004101D1">
      <w:pPr>
        <w:pStyle w:val="Prrafodelista"/>
        <w:jc w:val="both"/>
      </w:pPr>
      <w:r>
        <w:t>A.</w:t>
      </w:r>
      <w:r w:rsidR="002A3A21">
        <w:t xml:space="preserve">1 </w:t>
      </w:r>
      <w:r w:rsidR="00364841">
        <w:t>Tercerizar la seguridad informática para evitar infiltraciones a los datos evitando el mal uso de esta información.</w:t>
      </w:r>
    </w:p>
    <w:p w14:paraId="12762C9C" w14:textId="77777777" w:rsidR="00364841" w:rsidRDefault="00364841" w:rsidP="004101D1">
      <w:pPr>
        <w:pStyle w:val="Prrafodelista"/>
        <w:jc w:val="both"/>
      </w:pPr>
    </w:p>
    <w:p w14:paraId="0D5EE0DF" w14:textId="7B7EC326" w:rsidR="00364841" w:rsidRDefault="00D56035" w:rsidP="004101D1">
      <w:pPr>
        <w:pStyle w:val="Prrafodelista"/>
        <w:jc w:val="both"/>
      </w:pPr>
      <w:r>
        <w:t>A</w:t>
      </w:r>
      <w:r w:rsidR="002A3A21">
        <w:t xml:space="preserve">.2 </w:t>
      </w:r>
      <w:r w:rsidR="00364841">
        <w:t>Buen manejo de la capacidad de almacenamiento para los datos utilizados desde la aplicación.</w:t>
      </w:r>
    </w:p>
    <w:p w14:paraId="2C14916F" w14:textId="220A4437" w:rsidR="00364841" w:rsidRDefault="00364841" w:rsidP="004101D1">
      <w:pPr>
        <w:pStyle w:val="Prrafodelista"/>
        <w:jc w:val="both"/>
      </w:pPr>
    </w:p>
    <w:p w14:paraId="0109925E" w14:textId="77777777" w:rsidR="00364841" w:rsidRDefault="00364841" w:rsidP="004101D1">
      <w:pPr>
        <w:pStyle w:val="Prrafodelista"/>
        <w:jc w:val="both"/>
      </w:pPr>
    </w:p>
    <w:p w14:paraId="61A60A45" w14:textId="25494A1D" w:rsidR="00364841" w:rsidRDefault="00364841" w:rsidP="004101D1">
      <w:pPr>
        <w:pStyle w:val="Prrafodelista"/>
        <w:numPr>
          <w:ilvl w:val="0"/>
          <w:numId w:val="18"/>
        </w:numPr>
        <w:jc w:val="both"/>
      </w:pPr>
      <w:r>
        <w:t>Mejorar la accesibilidad de la información de los usuarios</w:t>
      </w:r>
    </w:p>
    <w:p w14:paraId="07AD03E5" w14:textId="5C52E3A3" w:rsidR="00364841" w:rsidRDefault="00364841" w:rsidP="004101D1">
      <w:pPr>
        <w:jc w:val="both"/>
      </w:pPr>
    </w:p>
    <w:p w14:paraId="72F3DE32" w14:textId="6385A17C" w:rsidR="00364841" w:rsidRDefault="002A3A21" w:rsidP="004101D1">
      <w:pPr>
        <w:ind w:left="720"/>
        <w:jc w:val="both"/>
      </w:pPr>
      <w:r>
        <w:t xml:space="preserve">B.1 </w:t>
      </w:r>
      <w:r w:rsidR="00C21DB8">
        <w:t>Facilitar la entrada al aplicativo dado que esto puede ser gran limitante en su uso. Lo anterior debido a que muchas de las personas no están familiarizadas con la tecnología por eso se quiere implementar un aplicativo amigable con el usuario.</w:t>
      </w:r>
    </w:p>
    <w:p w14:paraId="636CC256" w14:textId="191A0F08" w:rsidR="00C21DB8" w:rsidRDefault="00C21DB8" w:rsidP="004101D1">
      <w:pPr>
        <w:ind w:left="720"/>
        <w:jc w:val="both"/>
      </w:pPr>
    </w:p>
    <w:p w14:paraId="68F68F09" w14:textId="77777777" w:rsidR="00364841" w:rsidRDefault="00364841" w:rsidP="004101D1">
      <w:pPr>
        <w:jc w:val="both"/>
      </w:pPr>
    </w:p>
    <w:p w14:paraId="1CF75715" w14:textId="61765B3D" w:rsidR="00364841" w:rsidRDefault="00364841" w:rsidP="004101D1">
      <w:pPr>
        <w:pStyle w:val="Prrafodelista"/>
        <w:numPr>
          <w:ilvl w:val="0"/>
          <w:numId w:val="18"/>
        </w:numPr>
        <w:jc w:val="both"/>
      </w:pPr>
      <w:r>
        <w:t>Acelerar el proceso de información del usuario y disminuir la posibilidad de confusión</w:t>
      </w:r>
    </w:p>
    <w:p w14:paraId="14971EE9" w14:textId="04898BC4" w:rsidR="00C21DB8" w:rsidRDefault="00C21DB8" w:rsidP="004101D1">
      <w:pPr>
        <w:pStyle w:val="Prrafodelista"/>
        <w:jc w:val="both"/>
      </w:pPr>
    </w:p>
    <w:p w14:paraId="2FF4477E" w14:textId="699614E6" w:rsidR="00C21DB8" w:rsidRDefault="002A3A21" w:rsidP="004101D1">
      <w:pPr>
        <w:ind w:left="720"/>
        <w:jc w:val="both"/>
      </w:pPr>
      <w:r>
        <w:t xml:space="preserve">C.1 </w:t>
      </w:r>
      <w:r w:rsidR="00C21DB8">
        <w:t>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p w14:paraId="2BC39DBE" w14:textId="77777777" w:rsidR="00C21DB8" w:rsidRDefault="00C21DB8" w:rsidP="004101D1">
      <w:pPr>
        <w:pStyle w:val="Prrafodelista"/>
        <w:jc w:val="both"/>
      </w:pPr>
    </w:p>
    <w:p w14:paraId="6A0DE262" w14:textId="27B4B649" w:rsidR="00364841" w:rsidRDefault="00364841" w:rsidP="004101D1">
      <w:pPr>
        <w:pStyle w:val="Prrafodelista"/>
        <w:numPr>
          <w:ilvl w:val="0"/>
          <w:numId w:val="18"/>
        </w:numPr>
        <w:jc w:val="both"/>
      </w:pPr>
      <w:r>
        <w:t xml:space="preserve">Adecuado uso de las tecnologías para la administración </w:t>
      </w:r>
    </w:p>
    <w:p w14:paraId="5AC1CB23" w14:textId="67107651" w:rsidR="00C21DB8" w:rsidRDefault="00C21DB8" w:rsidP="004101D1">
      <w:pPr>
        <w:pStyle w:val="Prrafodelista"/>
        <w:jc w:val="both"/>
      </w:pPr>
    </w:p>
    <w:p w14:paraId="1DDCAE5D" w14:textId="3FAC7CE1" w:rsidR="002A3A21" w:rsidRDefault="002A3A21" w:rsidP="004101D1">
      <w:pPr>
        <w:pStyle w:val="Prrafodelista"/>
        <w:jc w:val="both"/>
      </w:pPr>
      <w:r>
        <w:t xml:space="preserve">D.1 </w:t>
      </w:r>
      <w:r w:rsidR="00C21DB8">
        <w:t xml:space="preserve">Permitir el acceso a la información delicada </w:t>
      </w:r>
      <w:r w:rsidR="00B231B1">
        <w:t>solamente a personal con los respectivos permisos con el fin de asegurar la correcta manipulación de dicha información</w:t>
      </w:r>
      <w:r>
        <w:t xml:space="preserve"> dando acceso solo en horarios asignados de trabajo.</w:t>
      </w:r>
    </w:p>
    <w:p w14:paraId="46FA8572" w14:textId="77777777" w:rsidR="00B231B1" w:rsidRDefault="00B231B1" w:rsidP="004101D1">
      <w:pPr>
        <w:jc w:val="both"/>
      </w:pPr>
    </w:p>
    <w:p w14:paraId="6A8AB6A4" w14:textId="6E579BFD" w:rsidR="00364841" w:rsidRDefault="00364841" w:rsidP="004101D1">
      <w:pPr>
        <w:pStyle w:val="Prrafodelista"/>
        <w:numPr>
          <w:ilvl w:val="0"/>
          <w:numId w:val="18"/>
        </w:numPr>
        <w:jc w:val="both"/>
      </w:pPr>
      <w:r>
        <w:t>Mejorar el conocimiento del uso de herramientas tecnológicas  de la información:</w:t>
      </w:r>
    </w:p>
    <w:p w14:paraId="32081958" w14:textId="79B9CDE6" w:rsidR="00B231B1" w:rsidRDefault="00B231B1" w:rsidP="004101D1">
      <w:pPr>
        <w:jc w:val="both"/>
      </w:pPr>
    </w:p>
    <w:p w14:paraId="681CD747" w14:textId="400AEC98" w:rsidR="00B231B1" w:rsidRDefault="002A3A21" w:rsidP="004101D1">
      <w:pPr>
        <w:ind w:left="720"/>
        <w:jc w:val="both"/>
      </w:pPr>
      <w:r>
        <w:t xml:space="preserve">E.1 </w:t>
      </w:r>
      <w:r w:rsidR="00B231B1">
        <w:t>Asignar capacitaciones al personal para los equipos electrónicos entregados</w:t>
      </w:r>
      <w:r>
        <w:t xml:space="preserve"> al trabajador</w:t>
      </w:r>
      <w:r w:rsidR="00B231B1">
        <w:t>, asegurando una clara explicación de la manipulación interna del sistema.</w:t>
      </w:r>
    </w:p>
    <w:p w14:paraId="67890C3D" w14:textId="77777777" w:rsidR="00B231B1" w:rsidRDefault="00B231B1" w:rsidP="004101D1">
      <w:pPr>
        <w:jc w:val="both"/>
      </w:pPr>
    </w:p>
    <w:p w14:paraId="17818E26" w14:textId="425E3A9E" w:rsidR="00364841" w:rsidRDefault="00364841" w:rsidP="004101D1">
      <w:pPr>
        <w:pStyle w:val="Prrafodelista"/>
        <w:numPr>
          <w:ilvl w:val="0"/>
          <w:numId w:val="18"/>
        </w:numPr>
        <w:jc w:val="both"/>
      </w:pPr>
      <w:r>
        <w:t>Mejorar la atención de los prestadores del servicio de la salud.</w:t>
      </w:r>
    </w:p>
    <w:p w14:paraId="33FBA048" w14:textId="732B55D7" w:rsidR="00364841" w:rsidRDefault="00364841" w:rsidP="004101D1">
      <w:pPr>
        <w:ind w:left="720"/>
        <w:jc w:val="both"/>
      </w:pPr>
    </w:p>
    <w:p w14:paraId="6FF0999D" w14:textId="54503806" w:rsidR="00364841" w:rsidRDefault="002A3A21" w:rsidP="004101D1">
      <w:pPr>
        <w:ind w:left="720"/>
        <w:jc w:val="both"/>
      </w:pPr>
      <w:r>
        <w:t>F.1  Asignar capacitaciones al personal con información asociada al correcto proceso de atención al paciente. Esto teniendo en cuenta que gracias al aplicativo se le está adelantando el acceso al proceso de primer nivel.</w:t>
      </w:r>
    </w:p>
    <w:p w14:paraId="22873932" w14:textId="77777777" w:rsidR="002A3A21" w:rsidRDefault="002A3A21" w:rsidP="004101D1">
      <w:pPr>
        <w:ind w:left="720"/>
        <w:jc w:val="both"/>
      </w:pPr>
    </w:p>
    <w:p w14:paraId="7CEF0B82" w14:textId="799973FB" w:rsidR="00364841" w:rsidRDefault="00364841" w:rsidP="00364841"/>
    <w:p w14:paraId="0F036AD5" w14:textId="11263098" w:rsidR="00364841" w:rsidRDefault="00364841" w:rsidP="00364841"/>
    <w:p w14:paraId="0122E813" w14:textId="422466DE" w:rsidR="00364841" w:rsidRPr="00D56035" w:rsidRDefault="00D56035" w:rsidP="00D56035">
      <w:pPr>
        <w:ind w:firstLine="720"/>
        <w:rPr>
          <w:b/>
          <w:bCs/>
        </w:rPr>
      </w:pPr>
      <w:r w:rsidRPr="00D56035">
        <w:rPr>
          <w:b/>
          <w:bCs/>
        </w:rPr>
        <w:lastRenderedPageBreak/>
        <w:t xml:space="preserve">Criterios </w:t>
      </w:r>
    </w:p>
    <w:p w14:paraId="098B1EC7" w14:textId="392880C0" w:rsidR="00D56035" w:rsidRDefault="00D56035" w:rsidP="00D56035">
      <w:pPr>
        <w:ind w:firstLine="720"/>
      </w:pPr>
    </w:p>
    <w:p w14:paraId="6BAB942F" w14:textId="383191CA" w:rsidR="00D56035" w:rsidRDefault="00D56035" w:rsidP="00D56035">
      <w:pPr>
        <w:pStyle w:val="Prrafodelista"/>
        <w:numPr>
          <w:ilvl w:val="0"/>
          <w:numId w:val="19"/>
        </w:numPr>
      </w:pPr>
      <w:r>
        <w:t>Coste de implementar.</w:t>
      </w:r>
    </w:p>
    <w:p w14:paraId="2BDD210F" w14:textId="22D749A9" w:rsidR="00D56035" w:rsidRDefault="00D56035" w:rsidP="00D56035">
      <w:pPr>
        <w:pStyle w:val="Prrafodelista"/>
        <w:numPr>
          <w:ilvl w:val="0"/>
          <w:numId w:val="19"/>
        </w:numPr>
      </w:pPr>
      <w:r>
        <w:t>Factibilidad de implantación (tiempo - esfuerzo).</w:t>
      </w:r>
    </w:p>
    <w:p w14:paraId="07C29886" w14:textId="3224D868" w:rsidR="00D56035" w:rsidRDefault="009D6707" w:rsidP="00D56035">
      <w:pPr>
        <w:pStyle w:val="Prrafodelista"/>
        <w:numPr>
          <w:ilvl w:val="0"/>
          <w:numId w:val="19"/>
        </w:numPr>
      </w:pPr>
      <w:r>
        <w:t xml:space="preserve">Conocimiento </w:t>
      </w:r>
      <w:r w:rsidR="00D56035">
        <w:t xml:space="preserve">de la estrategia. </w:t>
      </w:r>
    </w:p>
    <w:p w14:paraId="4A8EDF9A" w14:textId="31356926" w:rsidR="00993582" w:rsidRDefault="00993582" w:rsidP="00D56035">
      <w:pPr>
        <w:pStyle w:val="Prrafodelista"/>
        <w:numPr>
          <w:ilvl w:val="0"/>
          <w:numId w:val="19"/>
        </w:numPr>
      </w:pPr>
      <w:r>
        <w:t xml:space="preserve">Coste social (tiempo </w:t>
      </w:r>
      <w:r w:rsidR="0081694E">
        <w:t>por</w:t>
      </w:r>
      <w:r>
        <w:t xml:space="preserve"> persona realizando proceso de atención de salud al paciente).</w:t>
      </w:r>
    </w:p>
    <w:p w14:paraId="2B7BCDAE" w14:textId="18E15773" w:rsidR="00993582" w:rsidRDefault="0081694E" w:rsidP="00D56035">
      <w:pPr>
        <w:pStyle w:val="Prrafodelista"/>
        <w:numPr>
          <w:ilvl w:val="0"/>
          <w:numId w:val="19"/>
        </w:numPr>
      </w:pPr>
      <w:r>
        <w:t>I</w:t>
      </w:r>
      <w:r w:rsidR="00993582">
        <w:t>mpacto económico.</w:t>
      </w:r>
    </w:p>
    <w:p w14:paraId="577EAFA3" w14:textId="77777777" w:rsidR="00993582" w:rsidRDefault="00993582" w:rsidP="00364841"/>
    <w:p w14:paraId="13B6CD80" w14:textId="1E0F9974" w:rsidR="00D56035" w:rsidRDefault="00993582" w:rsidP="00364841">
      <w:r>
        <w:t>Rango de valoración: 1 - 5</w:t>
      </w:r>
    </w:p>
    <w:p w14:paraId="152F4D6F" w14:textId="52BA541E" w:rsidR="00D56035" w:rsidRDefault="00D56035" w:rsidP="00364841"/>
    <w:tbl>
      <w:tblPr>
        <w:tblStyle w:val="Tablaconcuadrcula"/>
        <w:tblW w:w="0" w:type="auto"/>
        <w:tblLook w:val="04A0" w:firstRow="1" w:lastRow="0" w:firstColumn="1" w:lastColumn="0" w:noHBand="0" w:noVBand="1"/>
      </w:tblPr>
      <w:tblGrid>
        <w:gridCol w:w="1792"/>
        <w:gridCol w:w="1678"/>
        <w:gridCol w:w="1679"/>
        <w:gridCol w:w="1679"/>
        <w:gridCol w:w="1261"/>
        <w:gridCol w:w="1261"/>
      </w:tblGrid>
      <w:tr w:rsidR="00993582" w14:paraId="29DE657F" w14:textId="16557B6A" w:rsidTr="00993582">
        <w:tc>
          <w:tcPr>
            <w:tcW w:w="1792" w:type="dxa"/>
          </w:tcPr>
          <w:p w14:paraId="1F233F4B" w14:textId="67E3E9DF" w:rsidR="00993582" w:rsidRDefault="00993582" w:rsidP="00364841">
            <w:r>
              <w:t>Estrategias / Criterios</w:t>
            </w:r>
          </w:p>
        </w:tc>
        <w:tc>
          <w:tcPr>
            <w:tcW w:w="1678" w:type="dxa"/>
          </w:tcPr>
          <w:p w14:paraId="263FF105" w14:textId="11BF0AAD" w:rsidR="00993582" w:rsidRPr="00D56035" w:rsidRDefault="00993582" w:rsidP="00364841">
            <w:pPr>
              <w:rPr>
                <w:b/>
                <w:bCs/>
              </w:rPr>
            </w:pPr>
            <w:r w:rsidRPr="00D56035">
              <w:rPr>
                <w:b/>
                <w:bCs/>
              </w:rPr>
              <w:t>Criterio 1</w:t>
            </w:r>
          </w:p>
        </w:tc>
        <w:tc>
          <w:tcPr>
            <w:tcW w:w="1679" w:type="dxa"/>
          </w:tcPr>
          <w:p w14:paraId="7E0E1F4F" w14:textId="31213A05" w:rsidR="00993582" w:rsidRPr="00D56035" w:rsidRDefault="00993582" w:rsidP="00364841">
            <w:pPr>
              <w:rPr>
                <w:b/>
                <w:bCs/>
              </w:rPr>
            </w:pPr>
            <w:r w:rsidRPr="00D56035">
              <w:rPr>
                <w:b/>
                <w:bCs/>
              </w:rPr>
              <w:t>Criterio 2</w:t>
            </w:r>
          </w:p>
        </w:tc>
        <w:tc>
          <w:tcPr>
            <w:tcW w:w="1679" w:type="dxa"/>
          </w:tcPr>
          <w:p w14:paraId="7ED41960" w14:textId="5376E8ED" w:rsidR="00993582" w:rsidRPr="00D56035" w:rsidRDefault="00993582" w:rsidP="00364841">
            <w:pPr>
              <w:rPr>
                <w:b/>
                <w:bCs/>
              </w:rPr>
            </w:pPr>
            <w:r w:rsidRPr="00D56035">
              <w:rPr>
                <w:b/>
                <w:bCs/>
              </w:rPr>
              <w:t>Criterio 3</w:t>
            </w:r>
          </w:p>
        </w:tc>
        <w:tc>
          <w:tcPr>
            <w:tcW w:w="1261" w:type="dxa"/>
          </w:tcPr>
          <w:p w14:paraId="3176F789" w14:textId="79BF5DED" w:rsidR="00993582" w:rsidRPr="00D56035" w:rsidRDefault="00993582" w:rsidP="00364841">
            <w:pPr>
              <w:rPr>
                <w:b/>
                <w:bCs/>
              </w:rPr>
            </w:pPr>
            <w:r w:rsidRPr="00D56035">
              <w:rPr>
                <w:b/>
                <w:bCs/>
              </w:rPr>
              <w:t xml:space="preserve">Criterio </w:t>
            </w:r>
            <w:r>
              <w:rPr>
                <w:b/>
                <w:bCs/>
              </w:rPr>
              <w:t>4</w:t>
            </w:r>
          </w:p>
        </w:tc>
        <w:tc>
          <w:tcPr>
            <w:tcW w:w="1261" w:type="dxa"/>
          </w:tcPr>
          <w:p w14:paraId="686C4AC0" w14:textId="70843CCA" w:rsidR="00993582" w:rsidRPr="00D56035" w:rsidRDefault="00993582" w:rsidP="00364841">
            <w:pPr>
              <w:rPr>
                <w:b/>
                <w:bCs/>
              </w:rPr>
            </w:pPr>
            <w:r w:rsidRPr="00D56035">
              <w:rPr>
                <w:b/>
                <w:bCs/>
              </w:rPr>
              <w:t xml:space="preserve">Criterio </w:t>
            </w:r>
            <w:r>
              <w:rPr>
                <w:b/>
                <w:bCs/>
              </w:rPr>
              <w:t>5</w:t>
            </w:r>
          </w:p>
        </w:tc>
      </w:tr>
      <w:tr w:rsidR="00993582" w14:paraId="15A7D618" w14:textId="1D7C9F43" w:rsidTr="00993582">
        <w:tc>
          <w:tcPr>
            <w:tcW w:w="1792" w:type="dxa"/>
          </w:tcPr>
          <w:p w14:paraId="53E88916" w14:textId="375EA89B" w:rsidR="00993582" w:rsidRPr="00D56035" w:rsidRDefault="00993582" w:rsidP="00364841">
            <w:pPr>
              <w:rPr>
                <w:b/>
                <w:bCs/>
              </w:rPr>
            </w:pPr>
            <w:r w:rsidRPr="00D56035">
              <w:rPr>
                <w:b/>
                <w:bCs/>
              </w:rPr>
              <w:t>A.1</w:t>
            </w:r>
          </w:p>
        </w:tc>
        <w:tc>
          <w:tcPr>
            <w:tcW w:w="1678" w:type="dxa"/>
          </w:tcPr>
          <w:p w14:paraId="1ADFE391" w14:textId="4911808A" w:rsidR="00993582" w:rsidRDefault="00993582" w:rsidP="00993582">
            <w:pPr>
              <w:jc w:val="center"/>
            </w:pPr>
            <w:r>
              <w:t>5</w:t>
            </w:r>
          </w:p>
        </w:tc>
        <w:tc>
          <w:tcPr>
            <w:tcW w:w="1679" w:type="dxa"/>
          </w:tcPr>
          <w:p w14:paraId="1A29EB99" w14:textId="56EAE7F3" w:rsidR="00993582" w:rsidRDefault="00993582" w:rsidP="00993582">
            <w:pPr>
              <w:jc w:val="center"/>
            </w:pPr>
            <w:r>
              <w:t>5</w:t>
            </w:r>
          </w:p>
        </w:tc>
        <w:tc>
          <w:tcPr>
            <w:tcW w:w="1679" w:type="dxa"/>
          </w:tcPr>
          <w:p w14:paraId="55400FB8" w14:textId="0CD1441A" w:rsidR="00993582" w:rsidRDefault="00993582" w:rsidP="00993582">
            <w:pPr>
              <w:jc w:val="center"/>
            </w:pPr>
            <w:r>
              <w:t>5</w:t>
            </w:r>
          </w:p>
        </w:tc>
        <w:tc>
          <w:tcPr>
            <w:tcW w:w="1261" w:type="dxa"/>
          </w:tcPr>
          <w:p w14:paraId="5C3FB76E" w14:textId="1DF27B71" w:rsidR="00993582" w:rsidRDefault="00993582" w:rsidP="00993582">
            <w:pPr>
              <w:jc w:val="center"/>
            </w:pPr>
            <w:r>
              <w:t>4</w:t>
            </w:r>
          </w:p>
        </w:tc>
        <w:tc>
          <w:tcPr>
            <w:tcW w:w="1261" w:type="dxa"/>
          </w:tcPr>
          <w:p w14:paraId="50F69C50" w14:textId="0DA6C2DF" w:rsidR="00993582" w:rsidRDefault="00993582" w:rsidP="00993582">
            <w:pPr>
              <w:jc w:val="center"/>
            </w:pPr>
            <w:r>
              <w:t>2</w:t>
            </w:r>
          </w:p>
        </w:tc>
      </w:tr>
      <w:tr w:rsidR="00993582" w14:paraId="6A58F61A" w14:textId="1FD79423" w:rsidTr="00993582">
        <w:tc>
          <w:tcPr>
            <w:tcW w:w="1792" w:type="dxa"/>
          </w:tcPr>
          <w:p w14:paraId="4E80FC90" w14:textId="42279A4E" w:rsidR="00993582" w:rsidRPr="00D56035" w:rsidRDefault="00993582" w:rsidP="00364841">
            <w:pPr>
              <w:rPr>
                <w:b/>
                <w:bCs/>
              </w:rPr>
            </w:pPr>
            <w:r w:rsidRPr="00D56035">
              <w:rPr>
                <w:b/>
                <w:bCs/>
              </w:rPr>
              <w:t>B.1</w:t>
            </w:r>
          </w:p>
        </w:tc>
        <w:tc>
          <w:tcPr>
            <w:tcW w:w="1678" w:type="dxa"/>
          </w:tcPr>
          <w:p w14:paraId="456611AE" w14:textId="59E56CB3" w:rsidR="00993582" w:rsidRDefault="00993582" w:rsidP="00993582">
            <w:pPr>
              <w:jc w:val="center"/>
            </w:pPr>
            <w:r>
              <w:t>5</w:t>
            </w:r>
          </w:p>
        </w:tc>
        <w:tc>
          <w:tcPr>
            <w:tcW w:w="1679" w:type="dxa"/>
          </w:tcPr>
          <w:p w14:paraId="77C1133A" w14:textId="5188044A" w:rsidR="00993582" w:rsidRDefault="00993582" w:rsidP="00993582">
            <w:pPr>
              <w:jc w:val="center"/>
            </w:pPr>
            <w:r>
              <w:t>5</w:t>
            </w:r>
          </w:p>
        </w:tc>
        <w:tc>
          <w:tcPr>
            <w:tcW w:w="1679" w:type="dxa"/>
          </w:tcPr>
          <w:p w14:paraId="450BA22A" w14:textId="29D6E226" w:rsidR="00993582" w:rsidRDefault="00993582" w:rsidP="00993582">
            <w:pPr>
              <w:jc w:val="center"/>
            </w:pPr>
            <w:r>
              <w:t>4</w:t>
            </w:r>
          </w:p>
        </w:tc>
        <w:tc>
          <w:tcPr>
            <w:tcW w:w="1261" w:type="dxa"/>
          </w:tcPr>
          <w:p w14:paraId="5555E34F" w14:textId="7A76684D" w:rsidR="00993582" w:rsidRDefault="00993582" w:rsidP="00993582">
            <w:pPr>
              <w:jc w:val="center"/>
            </w:pPr>
            <w:r>
              <w:t>5</w:t>
            </w:r>
          </w:p>
        </w:tc>
        <w:tc>
          <w:tcPr>
            <w:tcW w:w="1261" w:type="dxa"/>
          </w:tcPr>
          <w:p w14:paraId="2C5ACBD9" w14:textId="7EB764EA" w:rsidR="00993582" w:rsidRDefault="00993582" w:rsidP="00993582">
            <w:pPr>
              <w:jc w:val="center"/>
            </w:pPr>
            <w:r>
              <w:t>3</w:t>
            </w:r>
          </w:p>
        </w:tc>
      </w:tr>
      <w:tr w:rsidR="00993582" w14:paraId="54A44D6C" w14:textId="324B0219" w:rsidTr="00993582">
        <w:tc>
          <w:tcPr>
            <w:tcW w:w="1792" w:type="dxa"/>
          </w:tcPr>
          <w:p w14:paraId="5A35BB31" w14:textId="3E0D1407" w:rsidR="00993582" w:rsidRPr="00D56035" w:rsidRDefault="00993582" w:rsidP="00364841">
            <w:pPr>
              <w:rPr>
                <w:b/>
                <w:bCs/>
              </w:rPr>
            </w:pPr>
            <w:r w:rsidRPr="00D56035">
              <w:rPr>
                <w:b/>
                <w:bCs/>
              </w:rPr>
              <w:t>F.1</w:t>
            </w:r>
          </w:p>
        </w:tc>
        <w:tc>
          <w:tcPr>
            <w:tcW w:w="1678" w:type="dxa"/>
          </w:tcPr>
          <w:p w14:paraId="5A5B2BF4" w14:textId="2FB30D8C" w:rsidR="00993582" w:rsidRDefault="00993582" w:rsidP="00993582">
            <w:pPr>
              <w:jc w:val="center"/>
            </w:pPr>
            <w:r>
              <w:t>4</w:t>
            </w:r>
          </w:p>
        </w:tc>
        <w:tc>
          <w:tcPr>
            <w:tcW w:w="1679" w:type="dxa"/>
          </w:tcPr>
          <w:p w14:paraId="76B211B8" w14:textId="031B7A09" w:rsidR="00993582" w:rsidRDefault="00993582" w:rsidP="00993582">
            <w:pPr>
              <w:jc w:val="center"/>
            </w:pPr>
            <w:r>
              <w:t>5</w:t>
            </w:r>
          </w:p>
        </w:tc>
        <w:tc>
          <w:tcPr>
            <w:tcW w:w="1679" w:type="dxa"/>
          </w:tcPr>
          <w:p w14:paraId="285EB722" w14:textId="50254FA6" w:rsidR="00993582" w:rsidRDefault="00993582" w:rsidP="00993582">
            <w:pPr>
              <w:jc w:val="center"/>
            </w:pPr>
            <w:r>
              <w:t>5</w:t>
            </w:r>
          </w:p>
        </w:tc>
        <w:tc>
          <w:tcPr>
            <w:tcW w:w="1261" w:type="dxa"/>
          </w:tcPr>
          <w:p w14:paraId="65C94D93" w14:textId="2B8C5267" w:rsidR="00993582" w:rsidRDefault="00993582" w:rsidP="00993582">
            <w:pPr>
              <w:jc w:val="center"/>
            </w:pPr>
            <w:r>
              <w:t>3</w:t>
            </w:r>
          </w:p>
        </w:tc>
        <w:tc>
          <w:tcPr>
            <w:tcW w:w="1261" w:type="dxa"/>
          </w:tcPr>
          <w:p w14:paraId="029C50C1" w14:textId="5CA7552D" w:rsidR="00993582" w:rsidRDefault="00993582" w:rsidP="00993582">
            <w:pPr>
              <w:jc w:val="center"/>
            </w:pPr>
            <w:r>
              <w:t>2</w:t>
            </w:r>
          </w:p>
        </w:tc>
      </w:tr>
    </w:tbl>
    <w:p w14:paraId="5139F6F6" w14:textId="37C42312" w:rsidR="00D56035" w:rsidRDefault="00D56035" w:rsidP="00364841"/>
    <w:p w14:paraId="7A822BFF" w14:textId="6EDEDA42" w:rsidR="00D56035" w:rsidRDefault="00D56035" w:rsidP="00364841"/>
    <w:p w14:paraId="7668034B" w14:textId="1E5DDE8F" w:rsidR="00D56035" w:rsidRDefault="00D56035" w:rsidP="00364841"/>
    <w:p w14:paraId="122FE7F2" w14:textId="52E1FA24" w:rsidR="009D6707" w:rsidRDefault="009D6707" w:rsidP="00364841"/>
    <w:tbl>
      <w:tblPr>
        <w:tblStyle w:val="Tablaconcuadrcula"/>
        <w:tblW w:w="0" w:type="auto"/>
        <w:tblLook w:val="04A0" w:firstRow="1" w:lastRow="0" w:firstColumn="1" w:lastColumn="0" w:noHBand="0" w:noVBand="1"/>
      </w:tblPr>
      <w:tblGrid>
        <w:gridCol w:w="4675"/>
        <w:gridCol w:w="4675"/>
      </w:tblGrid>
      <w:tr w:rsidR="009D6707" w14:paraId="5166A57D" w14:textId="77777777" w:rsidTr="009D6707">
        <w:tc>
          <w:tcPr>
            <w:tcW w:w="4675" w:type="dxa"/>
          </w:tcPr>
          <w:p w14:paraId="135AF5DF" w14:textId="77777777" w:rsidR="00F6280E" w:rsidRDefault="00F6280E" w:rsidP="00F6280E">
            <w:pPr>
              <w:pStyle w:val="Prrafodelista"/>
            </w:pPr>
          </w:p>
          <w:p w14:paraId="70707D30" w14:textId="506A26AF" w:rsidR="009D6707" w:rsidRDefault="009D6707" w:rsidP="009D6707">
            <w:pPr>
              <w:pStyle w:val="Prrafodelista"/>
              <w:numPr>
                <w:ilvl w:val="0"/>
                <w:numId w:val="20"/>
              </w:numPr>
            </w:pPr>
            <w:r>
              <w:t>Resguardar la información de los pacientes</w:t>
            </w:r>
          </w:p>
          <w:p w14:paraId="267F9147" w14:textId="77777777" w:rsidR="009D6707" w:rsidRDefault="009D6707" w:rsidP="009D6707">
            <w:pPr>
              <w:pStyle w:val="Prrafodelista"/>
            </w:pPr>
          </w:p>
          <w:p w14:paraId="06F50792" w14:textId="77777777" w:rsidR="009D6707" w:rsidRDefault="009D6707" w:rsidP="009D6707">
            <w:pPr>
              <w:pStyle w:val="Prrafodelista"/>
              <w:jc w:val="both"/>
            </w:pPr>
            <w:r>
              <w:t>A.1 Tercerizar la seguridad informática para evitar infiltraciones a los datos evitando el mal uso de esta información.</w:t>
            </w:r>
          </w:p>
          <w:p w14:paraId="0130170D" w14:textId="77777777" w:rsidR="009D6707" w:rsidRDefault="009D6707" w:rsidP="009D6707">
            <w:pPr>
              <w:pStyle w:val="Prrafodelista"/>
              <w:jc w:val="both"/>
            </w:pPr>
          </w:p>
          <w:p w14:paraId="2CF10B3E" w14:textId="77777777" w:rsidR="009D6707" w:rsidRDefault="009D6707" w:rsidP="009D6707">
            <w:pPr>
              <w:pStyle w:val="Prrafodelista"/>
              <w:jc w:val="both"/>
            </w:pPr>
            <w:r>
              <w:t>A.2 Buen manejo de la capacidad de almacenamiento para los datos utilizados desde la aplicación.</w:t>
            </w:r>
          </w:p>
          <w:p w14:paraId="364901DF" w14:textId="77777777" w:rsidR="009D6707" w:rsidRDefault="009D6707" w:rsidP="009D6707">
            <w:pPr>
              <w:pStyle w:val="Prrafodelista"/>
            </w:pPr>
          </w:p>
          <w:p w14:paraId="04BE0459" w14:textId="77777777" w:rsidR="009D6707" w:rsidRDefault="009D6707" w:rsidP="009D6707">
            <w:pPr>
              <w:ind w:left="720"/>
            </w:pPr>
          </w:p>
        </w:tc>
        <w:tc>
          <w:tcPr>
            <w:tcW w:w="4675" w:type="dxa"/>
          </w:tcPr>
          <w:p w14:paraId="4EC4C23A" w14:textId="77777777" w:rsidR="009D6707" w:rsidRDefault="009D6707" w:rsidP="009D6707"/>
          <w:p w14:paraId="7C9D02AD" w14:textId="3D946A07" w:rsidR="009D6707" w:rsidRDefault="009D6707" w:rsidP="009D6707"/>
          <w:p w14:paraId="01B46491" w14:textId="0082AFE0" w:rsidR="009D6707" w:rsidRDefault="009D6707" w:rsidP="009D6707"/>
          <w:p w14:paraId="08B98D19" w14:textId="54E70415" w:rsidR="009D6707" w:rsidRDefault="009D6707" w:rsidP="009D6707">
            <w:pPr>
              <w:pStyle w:val="Prrafodelista"/>
              <w:numPr>
                <w:ilvl w:val="0"/>
                <w:numId w:val="11"/>
              </w:numPr>
            </w:pPr>
            <w:r>
              <w:t>Los componentes se entregarán en la nube con proveedores tales como Azure o Amazon</w:t>
            </w:r>
          </w:p>
        </w:tc>
      </w:tr>
      <w:tr w:rsidR="009D6707" w14:paraId="32EDECF8" w14:textId="77777777" w:rsidTr="009D6707">
        <w:tc>
          <w:tcPr>
            <w:tcW w:w="4675" w:type="dxa"/>
          </w:tcPr>
          <w:p w14:paraId="72AD0A82" w14:textId="77777777" w:rsidR="009D6707" w:rsidRDefault="009D6707" w:rsidP="009D6707">
            <w:pPr>
              <w:pStyle w:val="Prrafodelista"/>
            </w:pPr>
          </w:p>
          <w:p w14:paraId="7379169C" w14:textId="77777777" w:rsidR="009D6707" w:rsidRDefault="009D6707" w:rsidP="009D6707">
            <w:pPr>
              <w:pStyle w:val="Prrafodelista"/>
              <w:numPr>
                <w:ilvl w:val="0"/>
                <w:numId w:val="20"/>
              </w:numPr>
            </w:pPr>
            <w:r>
              <w:t>Mejorar la accesibilidad de la información de los usuarios</w:t>
            </w:r>
          </w:p>
          <w:p w14:paraId="07654268" w14:textId="77777777" w:rsidR="009D6707" w:rsidRDefault="009D6707" w:rsidP="009D6707"/>
          <w:p w14:paraId="52B13A44" w14:textId="77777777" w:rsidR="009D6707" w:rsidRDefault="009D6707" w:rsidP="009D6707">
            <w:pPr>
              <w:ind w:left="720"/>
              <w:jc w:val="both"/>
            </w:pPr>
            <w:r>
              <w:t>B.1 Facilitar la entrada al aplicativo dado que esto puede ser gran limitante en su uso. Lo anterior debido a que muchas de las personas no están familiarizadas con la tecnología por eso se quiere implementar un aplicativo amigable con el usuario.</w:t>
            </w:r>
          </w:p>
          <w:p w14:paraId="091AE4B6" w14:textId="77777777" w:rsidR="009D6707" w:rsidRDefault="009D6707" w:rsidP="00BA1FE3"/>
          <w:p w14:paraId="69E78918" w14:textId="77777777" w:rsidR="009D6707" w:rsidRDefault="009D6707" w:rsidP="00364841"/>
        </w:tc>
        <w:tc>
          <w:tcPr>
            <w:tcW w:w="4675" w:type="dxa"/>
          </w:tcPr>
          <w:p w14:paraId="37E9B6D7" w14:textId="77777777" w:rsidR="009D6707" w:rsidRDefault="009D6707" w:rsidP="00364841"/>
          <w:p w14:paraId="668F8D1C" w14:textId="77777777" w:rsidR="009D6707" w:rsidRDefault="009D6707" w:rsidP="00364841"/>
          <w:p w14:paraId="3122443B" w14:textId="77777777" w:rsidR="009D6707" w:rsidRDefault="009D6707" w:rsidP="00364841"/>
          <w:p w14:paraId="72835201" w14:textId="4F9DFB46" w:rsidR="009D6707" w:rsidRDefault="00BA1FE3" w:rsidP="009D6707">
            <w:pPr>
              <w:pStyle w:val="Prrafodelista"/>
              <w:numPr>
                <w:ilvl w:val="0"/>
                <w:numId w:val="11"/>
              </w:numPr>
            </w:pPr>
            <w:r>
              <w:t xml:space="preserve">Estudio basado en </w:t>
            </w:r>
            <w:r w:rsidRPr="00BA1FE3">
              <w:t>marketing</w:t>
            </w:r>
            <w:r>
              <w:t xml:space="preserve"> digital para encontrar una estrategia con el fin de familiarizar la interfaz a un correcto uso de </w:t>
            </w:r>
            <w:r w:rsidR="004101D1">
              <w:t>esta</w:t>
            </w:r>
            <w:r>
              <w:t>.</w:t>
            </w:r>
          </w:p>
        </w:tc>
      </w:tr>
      <w:tr w:rsidR="009D6707" w14:paraId="1C3E96BE" w14:textId="77777777" w:rsidTr="009D6707">
        <w:tc>
          <w:tcPr>
            <w:tcW w:w="4675" w:type="dxa"/>
          </w:tcPr>
          <w:p w14:paraId="79C7B740" w14:textId="77777777" w:rsidR="00F6280E" w:rsidRDefault="00F6280E" w:rsidP="00F6280E">
            <w:pPr>
              <w:pStyle w:val="Prrafodelista"/>
            </w:pPr>
          </w:p>
          <w:p w14:paraId="67027C7E" w14:textId="23972DE0" w:rsidR="00BA1FE3" w:rsidRDefault="00BA1FE3" w:rsidP="00BA1FE3">
            <w:pPr>
              <w:pStyle w:val="Prrafodelista"/>
              <w:numPr>
                <w:ilvl w:val="0"/>
                <w:numId w:val="20"/>
              </w:numPr>
            </w:pPr>
            <w:r>
              <w:t>Acelerar el proceso de información del usuario y disminuir la posibilidad de confusión</w:t>
            </w:r>
          </w:p>
          <w:p w14:paraId="656ED087" w14:textId="77777777" w:rsidR="00BA1FE3" w:rsidRDefault="00BA1FE3" w:rsidP="00BA1FE3">
            <w:pPr>
              <w:pStyle w:val="Prrafodelista"/>
            </w:pPr>
          </w:p>
          <w:p w14:paraId="6742B451" w14:textId="77777777" w:rsidR="00BA1FE3" w:rsidRDefault="00BA1FE3" w:rsidP="00BA1FE3">
            <w:pPr>
              <w:ind w:left="720"/>
              <w:jc w:val="both"/>
            </w:pPr>
            <w:r>
              <w:t>C.1 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p w14:paraId="050C6923" w14:textId="77777777" w:rsidR="00BA1FE3" w:rsidRDefault="00BA1FE3" w:rsidP="00BA1FE3">
            <w:pPr>
              <w:pStyle w:val="Prrafodelista"/>
            </w:pPr>
          </w:p>
          <w:p w14:paraId="6CA8C2A1" w14:textId="77777777" w:rsidR="009D6707" w:rsidRDefault="009D6707" w:rsidP="00BA1FE3">
            <w:pPr>
              <w:ind w:left="720"/>
            </w:pPr>
          </w:p>
        </w:tc>
        <w:tc>
          <w:tcPr>
            <w:tcW w:w="4675" w:type="dxa"/>
          </w:tcPr>
          <w:p w14:paraId="3505DFFF" w14:textId="77777777" w:rsidR="009D6707" w:rsidRDefault="009D6707" w:rsidP="00364841"/>
          <w:p w14:paraId="213F80D8" w14:textId="63F2E541" w:rsidR="00BA1FE3" w:rsidRDefault="00BA1FE3" w:rsidP="00BA1FE3">
            <w:pPr>
              <w:pStyle w:val="Prrafodelista"/>
              <w:numPr>
                <w:ilvl w:val="0"/>
                <w:numId w:val="11"/>
              </w:numPr>
            </w:pPr>
            <w:r>
              <w:t>Definir estrategias para que más personal de entidades de la salud puedan brindar atención a los pacientes por medio de estas herramientas.</w:t>
            </w:r>
          </w:p>
        </w:tc>
      </w:tr>
      <w:tr w:rsidR="009D6707" w14:paraId="3AF5324E" w14:textId="77777777" w:rsidTr="009D6707">
        <w:tc>
          <w:tcPr>
            <w:tcW w:w="4675" w:type="dxa"/>
          </w:tcPr>
          <w:p w14:paraId="2A555F87" w14:textId="77777777" w:rsidR="00F6280E" w:rsidRDefault="00F6280E" w:rsidP="00F6280E">
            <w:pPr>
              <w:pStyle w:val="Prrafodelista"/>
            </w:pPr>
          </w:p>
          <w:p w14:paraId="088B3843" w14:textId="5B24B58A" w:rsidR="00BA1FE3" w:rsidRDefault="00BA1FE3" w:rsidP="00BA1FE3">
            <w:pPr>
              <w:pStyle w:val="Prrafodelista"/>
              <w:numPr>
                <w:ilvl w:val="0"/>
                <w:numId w:val="20"/>
              </w:numPr>
            </w:pPr>
            <w:r>
              <w:t xml:space="preserve">Adecuado uso de las tecnologías para la administración </w:t>
            </w:r>
          </w:p>
          <w:p w14:paraId="5FFA0CAC" w14:textId="77777777" w:rsidR="00BA1FE3" w:rsidRDefault="00BA1FE3" w:rsidP="00BA1FE3">
            <w:pPr>
              <w:pStyle w:val="Prrafodelista"/>
            </w:pPr>
          </w:p>
          <w:p w14:paraId="16C51461" w14:textId="77777777" w:rsidR="00BA1FE3" w:rsidRDefault="00BA1FE3" w:rsidP="00BA1FE3">
            <w:pPr>
              <w:pStyle w:val="Prrafodelista"/>
            </w:pPr>
            <w:r>
              <w:t>D.1 Permitir el acceso a la información delicada solamente a personal con los respectivos permisos con el fin de asegurar la correcta manipulación de dicha información dando acceso solo en horarios asignados de trabajo.</w:t>
            </w:r>
          </w:p>
          <w:p w14:paraId="2829BA50" w14:textId="77777777" w:rsidR="009D6707" w:rsidRDefault="009D6707" w:rsidP="00BA1FE3">
            <w:pPr>
              <w:ind w:left="720"/>
            </w:pPr>
          </w:p>
        </w:tc>
        <w:tc>
          <w:tcPr>
            <w:tcW w:w="4675" w:type="dxa"/>
          </w:tcPr>
          <w:p w14:paraId="06A7458F" w14:textId="77777777" w:rsidR="009D6707" w:rsidRDefault="009D6707" w:rsidP="00364841"/>
          <w:p w14:paraId="37E08617" w14:textId="77777777" w:rsidR="00BA1FE3" w:rsidRDefault="00BA1FE3" w:rsidP="00364841"/>
          <w:p w14:paraId="791FEF15" w14:textId="77777777" w:rsidR="00BA1FE3" w:rsidRDefault="00BA1FE3" w:rsidP="00364841"/>
          <w:p w14:paraId="63DD46E2" w14:textId="40BADF6F" w:rsidR="00BA1FE3" w:rsidRDefault="00BA1FE3" w:rsidP="00BA1FE3">
            <w:pPr>
              <w:pStyle w:val="Prrafodelista"/>
              <w:numPr>
                <w:ilvl w:val="0"/>
                <w:numId w:val="11"/>
              </w:numPr>
            </w:pPr>
            <w:r>
              <w:t>Estudio para determinar los roles del personal que tendrá acceso a la información.</w:t>
            </w:r>
          </w:p>
        </w:tc>
      </w:tr>
      <w:tr w:rsidR="009D6707" w14:paraId="346DF2EA" w14:textId="77777777" w:rsidTr="009D6707">
        <w:tc>
          <w:tcPr>
            <w:tcW w:w="4675" w:type="dxa"/>
          </w:tcPr>
          <w:p w14:paraId="5ABF3683" w14:textId="77777777" w:rsidR="00BA1FE3" w:rsidRDefault="00BA1FE3" w:rsidP="00BA1FE3"/>
          <w:p w14:paraId="013C2E79" w14:textId="77777777" w:rsidR="00F6280E" w:rsidRDefault="00F6280E" w:rsidP="00F6280E">
            <w:pPr>
              <w:pStyle w:val="Prrafodelista"/>
            </w:pPr>
          </w:p>
          <w:p w14:paraId="749B18D4" w14:textId="283E8334" w:rsidR="00BA1FE3" w:rsidRDefault="00BA1FE3" w:rsidP="00BA1FE3">
            <w:pPr>
              <w:pStyle w:val="Prrafodelista"/>
              <w:numPr>
                <w:ilvl w:val="0"/>
                <w:numId w:val="20"/>
              </w:numPr>
            </w:pPr>
            <w:r>
              <w:t>Mejorar el conocimiento del uso de herramientas tecnológicas  de la información:</w:t>
            </w:r>
          </w:p>
          <w:p w14:paraId="7D1463AA" w14:textId="77777777" w:rsidR="00BA1FE3" w:rsidRDefault="00BA1FE3" w:rsidP="00BA1FE3"/>
          <w:p w14:paraId="12406B45" w14:textId="77777777" w:rsidR="00BA1FE3" w:rsidRDefault="00BA1FE3" w:rsidP="00BA1FE3">
            <w:pPr>
              <w:ind w:left="720"/>
            </w:pPr>
            <w:r>
              <w:t>E.1 Asignar capacitaciones al personal para los equipos electrónicos entregados al trabajador, asegurando una clara explicación de la manipulación interna del sistema.</w:t>
            </w:r>
          </w:p>
          <w:p w14:paraId="4C5FE8F1" w14:textId="77777777" w:rsidR="00BA1FE3" w:rsidRDefault="00BA1FE3" w:rsidP="00BA1FE3"/>
          <w:p w14:paraId="6B97AAE2" w14:textId="77777777" w:rsidR="009D6707" w:rsidRDefault="009D6707" w:rsidP="00BA1FE3">
            <w:pPr>
              <w:ind w:left="720"/>
            </w:pPr>
          </w:p>
        </w:tc>
        <w:tc>
          <w:tcPr>
            <w:tcW w:w="4675" w:type="dxa"/>
          </w:tcPr>
          <w:p w14:paraId="06CDAAFB" w14:textId="77777777" w:rsidR="009D6707" w:rsidRDefault="009D6707" w:rsidP="00364841"/>
          <w:p w14:paraId="79608285" w14:textId="77777777" w:rsidR="00BA1FE3" w:rsidRDefault="00BA1FE3" w:rsidP="00364841"/>
          <w:p w14:paraId="61B004B8" w14:textId="77777777" w:rsidR="00BA1FE3" w:rsidRDefault="00BA1FE3" w:rsidP="00364841"/>
          <w:p w14:paraId="1B8C852C" w14:textId="77777777" w:rsidR="00BA1FE3" w:rsidRDefault="00BA1FE3" w:rsidP="00364841"/>
          <w:p w14:paraId="0DB98107" w14:textId="77777777" w:rsidR="00BA1FE3" w:rsidRDefault="00BA1FE3" w:rsidP="00BA1FE3"/>
          <w:p w14:paraId="3483840F" w14:textId="5FE03F3C" w:rsidR="00BA1FE3" w:rsidRDefault="00BA1FE3" w:rsidP="00BA1FE3">
            <w:pPr>
              <w:pStyle w:val="Prrafodelista"/>
              <w:numPr>
                <w:ilvl w:val="0"/>
                <w:numId w:val="11"/>
              </w:numPr>
            </w:pPr>
            <w:r>
              <w:t>Programa de capacitación tanto para el personal de atención de la salud y el personal beneficiario en conocimiento básico de informática.</w:t>
            </w:r>
          </w:p>
        </w:tc>
      </w:tr>
      <w:tr w:rsidR="009D6707" w14:paraId="39C506BF" w14:textId="77777777" w:rsidTr="009D6707">
        <w:tc>
          <w:tcPr>
            <w:tcW w:w="4675" w:type="dxa"/>
          </w:tcPr>
          <w:p w14:paraId="3F0E4B0D" w14:textId="77777777" w:rsidR="00F6280E" w:rsidRDefault="00F6280E" w:rsidP="00F6280E">
            <w:pPr>
              <w:pStyle w:val="Prrafodelista"/>
            </w:pPr>
          </w:p>
          <w:p w14:paraId="66E2D36C" w14:textId="7CCF7D7E" w:rsidR="00BA1FE3" w:rsidRDefault="00BA1FE3" w:rsidP="00BA1FE3">
            <w:pPr>
              <w:pStyle w:val="Prrafodelista"/>
              <w:numPr>
                <w:ilvl w:val="0"/>
                <w:numId w:val="20"/>
              </w:numPr>
            </w:pPr>
            <w:r>
              <w:t>Mejorar la atención de los prestadores del servicio de la salud.</w:t>
            </w:r>
          </w:p>
          <w:p w14:paraId="179AAFBE" w14:textId="77777777" w:rsidR="004101D1" w:rsidRDefault="004101D1" w:rsidP="00F6280E"/>
          <w:p w14:paraId="641DADD5" w14:textId="77777777" w:rsidR="004101D1" w:rsidRDefault="004101D1" w:rsidP="00BA1FE3">
            <w:pPr>
              <w:ind w:left="720"/>
            </w:pPr>
          </w:p>
          <w:p w14:paraId="70F881BE" w14:textId="2454CBDD" w:rsidR="00BA1FE3" w:rsidRDefault="00BA1FE3" w:rsidP="00BA1FE3">
            <w:pPr>
              <w:ind w:left="720"/>
            </w:pPr>
            <w:r>
              <w:t>F.1  Asignar capacitaciones al personal con información asociada al correcto proceso de atención al paciente. Esto teniendo en cuenta que gracias al aplicativo se le está adelantando el acceso al proceso de primer nivel.</w:t>
            </w:r>
          </w:p>
          <w:p w14:paraId="790CCF13" w14:textId="77777777" w:rsidR="009D6707" w:rsidRDefault="009D6707" w:rsidP="00364841"/>
        </w:tc>
        <w:tc>
          <w:tcPr>
            <w:tcW w:w="4675" w:type="dxa"/>
          </w:tcPr>
          <w:p w14:paraId="5465C685" w14:textId="77777777" w:rsidR="009D6707" w:rsidRDefault="009D6707" w:rsidP="00364841"/>
          <w:p w14:paraId="75C7826E" w14:textId="77777777" w:rsidR="004101D1" w:rsidRDefault="004101D1" w:rsidP="00364841"/>
          <w:p w14:paraId="19098CD6" w14:textId="61A2A855" w:rsidR="004101D1" w:rsidRDefault="004101D1" w:rsidP="00364841"/>
          <w:p w14:paraId="345EA09F" w14:textId="2D44B45A" w:rsidR="004101D1" w:rsidRDefault="004101D1" w:rsidP="00364841"/>
          <w:p w14:paraId="3FC7AA33" w14:textId="77777777" w:rsidR="004101D1" w:rsidRDefault="004101D1" w:rsidP="00364841"/>
          <w:p w14:paraId="7B710475" w14:textId="49713F5B" w:rsidR="004101D1" w:rsidRDefault="004101D1" w:rsidP="004101D1">
            <w:pPr>
              <w:pStyle w:val="Prrafodelista"/>
              <w:numPr>
                <w:ilvl w:val="0"/>
                <w:numId w:val="11"/>
              </w:numPr>
            </w:pPr>
            <w:r>
              <w:t>Programa de capacitación del personal medico con los nuevos procesos a manejar en el aplicativo.</w:t>
            </w:r>
          </w:p>
        </w:tc>
      </w:tr>
    </w:tbl>
    <w:p w14:paraId="42461F01" w14:textId="77777777" w:rsidR="009D6707" w:rsidRDefault="009D6707" w:rsidP="00364841"/>
    <w:p w14:paraId="02B1C277" w14:textId="77777777" w:rsidR="00364841" w:rsidRDefault="00364841" w:rsidP="00364841"/>
    <w:p w14:paraId="10C7E408" w14:textId="77777777" w:rsidR="00364841" w:rsidRPr="00364841" w:rsidRDefault="00364841" w:rsidP="00364841"/>
    <w:p w14:paraId="000000DE" w14:textId="77777777" w:rsidR="003B0750" w:rsidRDefault="00A33E53">
      <w:pPr>
        <w:pStyle w:val="Ttulo2"/>
      </w:pPr>
      <w:bookmarkStart w:id="21" w:name="_Toc37955232"/>
      <w:r>
        <w:t>ESTRUCTURA ANALITICA</w:t>
      </w:r>
      <w:bookmarkEnd w:id="21"/>
    </w:p>
    <w:p w14:paraId="000000DF" w14:textId="77777777" w:rsidR="003B0750" w:rsidRDefault="00A33E53">
      <w:pPr>
        <w:pStyle w:val="Ttulo2"/>
      </w:pPr>
      <w:bookmarkStart w:id="22" w:name="_Toc37955233"/>
      <w:r>
        <w:t>MATRIZ MARCO LOGICO</w:t>
      </w:r>
      <w:bookmarkEnd w:id="22"/>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rPr>
          <w:b w:val="0"/>
          <w:bCs w:val="0"/>
          <w:sz w:val="24"/>
        </w:rPr>
        <w:id w:val="1725561283"/>
        <w:docPartObj>
          <w:docPartGallery w:val="Bibliographies"/>
          <w:docPartUnique/>
        </w:docPartObj>
      </w:sdtPr>
      <w:sdtContent>
        <w:p w14:paraId="6523DCA6" w14:textId="76626F46" w:rsidR="00E32F99" w:rsidRDefault="00E32F99" w:rsidP="00E32F99">
          <w:pPr>
            <w:pStyle w:val="Ttulo1"/>
          </w:pPr>
        </w:p>
        <w:p w14:paraId="2BD4BF79" w14:textId="39041F4B" w:rsidR="00537027" w:rsidRDefault="00993582"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2622" w14:textId="77777777" w:rsidR="0084721F" w:rsidRDefault="0084721F">
      <w:r>
        <w:separator/>
      </w:r>
    </w:p>
  </w:endnote>
  <w:endnote w:type="continuationSeparator" w:id="0">
    <w:p w14:paraId="2ACE7677" w14:textId="77777777" w:rsidR="0084721F" w:rsidRDefault="0084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46102" w14:textId="77777777" w:rsidR="0084721F" w:rsidRDefault="0084721F">
      <w:r>
        <w:separator/>
      </w:r>
    </w:p>
  </w:footnote>
  <w:footnote w:type="continuationSeparator" w:id="0">
    <w:p w14:paraId="76A638BD" w14:textId="77777777" w:rsidR="0084721F" w:rsidRDefault="00847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993582" w:rsidRDefault="00993582">
    <w:pPr>
      <w:pBdr>
        <w:top w:val="nil"/>
        <w:left w:val="nil"/>
        <w:bottom w:val="nil"/>
        <w:right w:val="nil"/>
        <w:between w:val="nil"/>
      </w:pBdr>
      <w:tabs>
        <w:tab w:val="center" w:pos="4320"/>
        <w:tab w:val="right" w:pos="8640"/>
      </w:tabs>
      <w:jc w:val="right"/>
      <w:rPr>
        <w:color w:val="000000"/>
      </w:rPr>
    </w:pPr>
  </w:p>
  <w:p w14:paraId="0000010F" w14:textId="77777777" w:rsidR="00993582" w:rsidRDefault="0099358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993582" w:rsidRDefault="0099358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93582" w:rsidRDefault="0099358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FF0"/>
    <w:multiLevelType w:val="hybridMultilevel"/>
    <w:tmpl w:val="EFF66CB2"/>
    <w:lvl w:ilvl="0" w:tplc="0062F2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2"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77AF"/>
    <w:multiLevelType w:val="hybridMultilevel"/>
    <w:tmpl w:val="76BA4DC4"/>
    <w:lvl w:ilvl="0" w:tplc="D4D4593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1" w15:restartNumberingAfterBreak="0">
    <w:nsid w:val="443B4E83"/>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4069DE"/>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2"/>
  </w:num>
  <w:num w:numId="3">
    <w:abstractNumId w:val="17"/>
  </w:num>
  <w:num w:numId="4">
    <w:abstractNumId w:val="13"/>
  </w:num>
  <w:num w:numId="5">
    <w:abstractNumId w:val="7"/>
  </w:num>
  <w:num w:numId="6">
    <w:abstractNumId w:val="16"/>
  </w:num>
  <w:num w:numId="7">
    <w:abstractNumId w:val="15"/>
  </w:num>
  <w:num w:numId="8">
    <w:abstractNumId w:val="6"/>
  </w:num>
  <w:num w:numId="9">
    <w:abstractNumId w:val="5"/>
  </w:num>
  <w:num w:numId="10">
    <w:abstractNumId w:val="3"/>
  </w:num>
  <w:num w:numId="11">
    <w:abstractNumId w:val="1"/>
  </w:num>
  <w:num w:numId="12">
    <w:abstractNumId w:val="10"/>
  </w:num>
  <w:num w:numId="13">
    <w:abstractNumId w:val="9"/>
  </w:num>
  <w:num w:numId="14">
    <w:abstractNumId w:val="12"/>
  </w:num>
  <w:num w:numId="15">
    <w:abstractNumId w:val="4"/>
  </w:num>
  <w:num w:numId="16">
    <w:abstractNumId w:val="8"/>
  </w:num>
  <w:num w:numId="17">
    <w:abstractNumId w:val="4"/>
  </w:num>
  <w:num w:numId="18">
    <w:abstractNumId w:val="14"/>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010D50"/>
    <w:rsid w:val="00193C28"/>
    <w:rsid w:val="001A663E"/>
    <w:rsid w:val="001B6C5B"/>
    <w:rsid w:val="00233973"/>
    <w:rsid w:val="00240B64"/>
    <w:rsid w:val="00247002"/>
    <w:rsid w:val="002721E8"/>
    <w:rsid w:val="00297EAA"/>
    <w:rsid w:val="002A3A21"/>
    <w:rsid w:val="00320CC4"/>
    <w:rsid w:val="00364841"/>
    <w:rsid w:val="003B0750"/>
    <w:rsid w:val="003F1374"/>
    <w:rsid w:val="003F64D3"/>
    <w:rsid w:val="004101D1"/>
    <w:rsid w:val="00485472"/>
    <w:rsid w:val="004A1245"/>
    <w:rsid w:val="004C20CE"/>
    <w:rsid w:val="00537027"/>
    <w:rsid w:val="005E516C"/>
    <w:rsid w:val="006341E3"/>
    <w:rsid w:val="00656220"/>
    <w:rsid w:val="00692F1E"/>
    <w:rsid w:val="006D391A"/>
    <w:rsid w:val="0070104F"/>
    <w:rsid w:val="00715BD8"/>
    <w:rsid w:val="007508E5"/>
    <w:rsid w:val="007E0110"/>
    <w:rsid w:val="0081694E"/>
    <w:rsid w:val="0084721F"/>
    <w:rsid w:val="00855670"/>
    <w:rsid w:val="00873626"/>
    <w:rsid w:val="008A3CE4"/>
    <w:rsid w:val="00982CF9"/>
    <w:rsid w:val="009834F2"/>
    <w:rsid w:val="00993582"/>
    <w:rsid w:val="009C225A"/>
    <w:rsid w:val="009D6707"/>
    <w:rsid w:val="00A0404D"/>
    <w:rsid w:val="00A33E53"/>
    <w:rsid w:val="00A839F4"/>
    <w:rsid w:val="00B23057"/>
    <w:rsid w:val="00B231B1"/>
    <w:rsid w:val="00B26BE2"/>
    <w:rsid w:val="00B9259E"/>
    <w:rsid w:val="00BA1FE3"/>
    <w:rsid w:val="00BC4FAB"/>
    <w:rsid w:val="00BC7BA3"/>
    <w:rsid w:val="00BC7ED5"/>
    <w:rsid w:val="00C06EFA"/>
    <w:rsid w:val="00C16F8E"/>
    <w:rsid w:val="00C21DB8"/>
    <w:rsid w:val="00C65C5C"/>
    <w:rsid w:val="00C66D80"/>
    <w:rsid w:val="00C84E8F"/>
    <w:rsid w:val="00CB676C"/>
    <w:rsid w:val="00CD5352"/>
    <w:rsid w:val="00CE6540"/>
    <w:rsid w:val="00D07D00"/>
    <w:rsid w:val="00D56035"/>
    <w:rsid w:val="00D91A12"/>
    <w:rsid w:val="00DC3391"/>
    <w:rsid w:val="00E15D0F"/>
    <w:rsid w:val="00E32F99"/>
    <w:rsid w:val="00E4274B"/>
    <w:rsid w:val="00E4513D"/>
    <w:rsid w:val="00EA5EE4"/>
    <w:rsid w:val="00EA77ED"/>
    <w:rsid w:val="00ED318D"/>
    <w:rsid w:val="00ED45CE"/>
    <w:rsid w:val="00EF54C6"/>
    <w:rsid w:val="00F6280E"/>
    <w:rsid w:val="00F814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3F7A38-3116-4E06-8EAA-EF1942D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4918</Words>
  <Characters>27055</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hian Javier Fonseca Jimenez</cp:lastModifiedBy>
  <cp:revision>54</cp:revision>
  <dcterms:created xsi:type="dcterms:W3CDTF">2020-04-12T17:32:00Z</dcterms:created>
  <dcterms:modified xsi:type="dcterms:W3CDTF">2020-05-08T02:56:00Z</dcterms:modified>
</cp:coreProperties>
</file>